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bookmarkStart w:id="0" w:name="_GoBack"/>
      <w:bookmarkEnd w:id="0"/>
    </w:p>
    <w:p w14:paraId="07AF0863" w14:textId="53CE3570"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the word problem alone?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77777777" w:rsidR="00901DB0" w:rsidRPr="00200C9D" w:rsidRDefault="00901DB0"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77777777" w:rsidR="00200C9D" w:rsidRPr="002E3D62" w:rsidRDefault="00200C9D"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77777777" w:rsidR="00901DB0" w:rsidRDefault="00901DB0" w:rsidP="00DF2CC9">
      <w:pPr>
        <w:spacing w:line="276" w:lineRule="auto"/>
        <w:rPr>
          <w:b/>
        </w:rPr>
      </w:pP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77777777" w:rsidR="00901DB0" w:rsidRPr="00200C9D" w:rsidRDefault="00901DB0" w:rsidP="00DF2CC9">
      <w:pPr>
        <w:spacing w:line="276" w:lineRule="auto"/>
        <w:rPr>
          <w:b/>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2E3D62" w:rsidRDefault="00200C9D" w:rsidP="00DF2CC9">
      <w:pPr>
        <w:spacing w:line="276" w:lineRule="auto"/>
        <w:rPr>
          <w:i/>
          <w:sz w:val="22"/>
        </w:rPr>
      </w:pPr>
      <w:r w:rsidRPr="002E3D62">
        <w:rPr>
          <w:i/>
          <w:sz w:val="22"/>
        </w:rPr>
        <w:tab/>
      </w:r>
      <w:r w:rsidR="00901DB0" w:rsidRPr="002E3D62">
        <w:rPr>
          <w:i/>
          <w:sz w:val="22"/>
        </w:rPr>
        <w:t xml:space="preserve">a) Does each solution meet the goals? </w:t>
      </w:r>
    </w:p>
    <w:p w14:paraId="28EA66E0" w14:textId="77777777" w:rsidR="002E3D62" w:rsidRPr="002E3D62" w:rsidRDefault="002E3D62" w:rsidP="00DF2CC9">
      <w:pPr>
        <w:spacing w:line="276" w:lineRule="auto"/>
        <w:rPr>
          <w:i/>
          <w:sz w:val="22"/>
        </w:rPr>
      </w:pPr>
    </w:p>
    <w:p w14:paraId="167A1BEF" w14:textId="3855446F" w:rsidR="00901DB0" w:rsidRPr="002E3D62" w:rsidRDefault="00200C9D" w:rsidP="00DF2CC9">
      <w:pPr>
        <w:spacing w:line="276" w:lineRule="auto"/>
        <w:rPr>
          <w:i/>
          <w:sz w:val="22"/>
        </w:rPr>
      </w:pPr>
      <w:r w:rsidRPr="002E3D62">
        <w:rPr>
          <w:i/>
          <w:sz w:val="22"/>
        </w:rPr>
        <w:tab/>
      </w:r>
      <w:r w:rsidR="00901DB0" w:rsidRPr="002E3D62">
        <w:rPr>
          <w:i/>
          <w:sz w:val="22"/>
        </w:rPr>
        <w:t xml:space="preserve">b) Will each solution work for ALL cases? </w:t>
      </w:r>
    </w:p>
    <w:p w14:paraId="4D5744D1" w14:textId="77777777" w:rsidR="00901DB0" w:rsidRPr="00DF2CC9" w:rsidRDefault="00901DB0"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7EC24ADD" w:rsidR="00901DB0" w:rsidRPr="002E3D62" w:rsidRDefault="00901DB0" w:rsidP="00DF2CC9">
      <w:pPr>
        <w:spacing w:line="276" w:lineRule="auto"/>
        <w:rPr>
          <w:i/>
          <w:sz w:val="22"/>
        </w:rPr>
      </w:pPr>
      <w:r w:rsidRPr="002E3D62">
        <w:rPr>
          <w:i/>
          <w:sz w:val="22"/>
        </w:rPr>
        <w:t xml:space="preserve"> </w:t>
      </w: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DF2CC9" w:rsidRDefault="00901DB0" w:rsidP="00DF2CC9">
      <w:pPr>
        <w:spacing w:line="276" w:lineRule="auto"/>
      </w:pPr>
    </w:p>
    <w:p w14:paraId="21F2B5E2" w14:textId="773859EB" w:rsidR="008D1A0B" w:rsidRPr="00DF2CC9" w:rsidRDefault="008D1A0B" w:rsidP="00DF2CC9">
      <w:pPr>
        <w:spacing w:line="276" w:lineRule="auto"/>
      </w:pPr>
    </w:p>
    <w:sectPr w:rsidR="008D1A0B" w:rsidRPr="00DF2CC9"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2E3D62" w:rsidRDefault="002E3D62" w:rsidP="009B56EC">
      <w:r>
        <w:separator/>
      </w:r>
    </w:p>
  </w:endnote>
  <w:endnote w:type="continuationSeparator" w:id="0">
    <w:p w14:paraId="45FDA67B" w14:textId="77777777" w:rsidR="002E3D62" w:rsidRDefault="002E3D62"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2E3D62" w:rsidRDefault="002E3D62" w:rsidP="009B56EC">
      <w:r>
        <w:separator/>
      </w:r>
    </w:p>
  </w:footnote>
  <w:footnote w:type="continuationSeparator" w:id="0">
    <w:p w14:paraId="7FA77BF8" w14:textId="77777777" w:rsidR="002E3D62" w:rsidRDefault="002E3D62"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2E3D62" w:rsidRDefault="002E3D62">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2E3D62" w:rsidRDefault="002E3D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2E3D62" w:rsidRPr="009B56EC" w:rsidRDefault="002E3D62" w:rsidP="009B56EC">
    <w:pPr>
      <w:pStyle w:val="Header"/>
      <w:jc w:val="right"/>
      <w:rPr>
        <w:sz w:val="20"/>
        <w:szCs w:val="20"/>
      </w:rPr>
    </w:pPr>
    <w:r w:rsidRPr="009B56EC">
      <w:rPr>
        <w:sz w:val="20"/>
        <w:szCs w:val="20"/>
      </w:rPr>
      <w:t>Jamison Bendt</w:t>
    </w:r>
  </w:p>
  <w:p w14:paraId="58CBDC61" w14:textId="3E31D693" w:rsidR="002E3D62" w:rsidRPr="009B56EC" w:rsidRDefault="002E3D62"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2E3D62" w:rsidRPr="009B56EC" w:rsidRDefault="002E3D62" w:rsidP="009B56EC">
    <w:pPr>
      <w:pStyle w:val="Header"/>
      <w:jc w:val="right"/>
      <w:rPr>
        <w:sz w:val="20"/>
        <w:szCs w:val="20"/>
      </w:rPr>
    </w:pPr>
    <w:r w:rsidRPr="009B56EC">
      <w:rPr>
        <w:sz w:val="20"/>
        <w:szCs w:val="20"/>
      </w:rPr>
      <w:t>SDI 1015</w:t>
    </w:r>
  </w:p>
  <w:p w14:paraId="19019CD9" w14:textId="67201E0D" w:rsidR="002E3D62" w:rsidRPr="009B56EC" w:rsidRDefault="002E3D62" w:rsidP="009B56EC">
    <w:pPr>
      <w:pStyle w:val="Header"/>
      <w:jc w:val="right"/>
      <w:rPr>
        <w:sz w:val="20"/>
        <w:szCs w:val="20"/>
      </w:rPr>
    </w:pPr>
    <w:r w:rsidRPr="009B56EC">
      <w:rPr>
        <w:sz w:val="20"/>
        <w:szCs w:val="20"/>
      </w:rPr>
      <w:t>Problem Solving</w:t>
    </w:r>
  </w:p>
  <w:p w14:paraId="4E97A38E" w14:textId="77777777" w:rsidR="002E3D62" w:rsidRDefault="002E3D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1D45E5"/>
    <w:rsid w:val="00200C9D"/>
    <w:rsid w:val="00217BBF"/>
    <w:rsid w:val="002D3460"/>
    <w:rsid w:val="002E3D62"/>
    <w:rsid w:val="003108C4"/>
    <w:rsid w:val="004924E3"/>
    <w:rsid w:val="0051683E"/>
    <w:rsid w:val="00523232"/>
    <w:rsid w:val="00562BE0"/>
    <w:rsid w:val="00667D0D"/>
    <w:rsid w:val="007431B7"/>
    <w:rsid w:val="00753081"/>
    <w:rsid w:val="007C4D4E"/>
    <w:rsid w:val="007D6218"/>
    <w:rsid w:val="008033F8"/>
    <w:rsid w:val="0080614D"/>
    <w:rsid w:val="00873A6B"/>
    <w:rsid w:val="008A57AC"/>
    <w:rsid w:val="008C358E"/>
    <w:rsid w:val="008D1A0B"/>
    <w:rsid w:val="00901DB0"/>
    <w:rsid w:val="009A0A23"/>
    <w:rsid w:val="009A7D0A"/>
    <w:rsid w:val="009B2A58"/>
    <w:rsid w:val="009B56EC"/>
    <w:rsid w:val="00A02D1C"/>
    <w:rsid w:val="00A204DE"/>
    <w:rsid w:val="00A735A6"/>
    <w:rsid w:val="00A90E48"/>
    <w:rsid w:val="00B15AE8"/>
    <w:rsid w:val="00C07D4F"/>
    <w:rsid w:val="00C135D2"/>
    <w:rsid w:val="00C93616"/>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9C0A-29DC-3C48-B483-19696A35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85</Words>
  <Characters>2592</Characters>
  <Application>Microsoft Macintosh Word</Application>
  <DocSecurity>0</DocSecurity>
  <Lines>9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1</cp:revision>
  <dcterms:created xsi:type="dcterms:W3CDTF">2015-09-29T18:25:00Z</dcterms:created>
  <dcterms:modified xsi:type="dcterms:W3CDTF">2015-10-02T02:17:00Z</dcterms:modified>
</cp:coreProperties>
</file>